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C41A21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alls Measures</w:t>
      </w:r>
      <w:r w:rsidR="0045427D">
        <w:rPr>
          <w:sz w:val="28"/>
          <w:szCs w:val="28"/>
          <w:lang w:val="en-CA"/>
        </w:rPr>
        <w:t xml:space="preserve"> Worksheet 7</w:t>
      </w:r>
      <w:r w:rsidR="00451848" w:rsidRPr="00DD14D2">
        <w:rPr>
          <w:sz w:val="28"/>
          <w:szCs w:val="28"/>
          <w:lang w:val="en-CA"/>
        </w:rPr>
        <w:t xml:space="preserve"> (</w:t>
      </w:r>
      <w:r w:rsidR="0045427D">
        <w:rPr>
          <w:sz w:val="28"/>
          <w:szCs w:val="28"/>
          <w:lang w:val="en-CA"/>
        </w:rPr>
        <w:t>Balancing</w:t>
      </w:r>
      <w:r w:rsidR="00451848" w:rsidRPr="00DD14D2">
        <w:rPr>
          <w:sz w:val="28"/>
          <w:szCs w:val="28"/>
          <w:lang w:val="en-CA"/>
        </w:rPr>
        <w:t>)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600D8F" w:rsidRDefault="004C3283" w:rsidP="00DD14D2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Percentage of residents </w:t>
      </w:r>
      <w:r w:rsidR="0045427D">
        <w:rPr>
          <w:rFonts w:ascii="Arial" w:hAnsi="Arial" w:cs="Arial"/>
          <w:b/>
          <w:lang w:val="en-CA"/>
        </w:rPr>
        <w:t>with physical restraints documented on the Restraint Record on the same day as the audit</w:t>
      </w:r>
    </w:p>
    <w:p w:rsidR="00451848" w:rsidRDefault="00451848" w:rsidP="001A4DC7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5B6BD0" w:rsidRPr="000815D0" w:rsidRDefault="005B6BD0" w:rsidP="001A4DC7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</w:t>
      </w:r>
      <w:r w:rsidR="0045427D">
        <w:rPr>
          <w:color w:val="auto"/>
          <w:sz w:val="22"/>
          <w:szCs w:val="22"/>
        </w:rPr>
        <w:t>target unit or home area</w:t>
      </w:r>
      <w:r w:rsidRPr="00620D7E">
        <w:rPr>
          <w:color w:val="auto"/>
          <w:sz w:val="22"/>
          <w:szCs w:val="22"/>
        </w:rPr>
        <w:t xml:space="preserve">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p w:rsidR="005B6BD0" w:rsidRPr="000815D0" w:rsidRDefault="005B6BD0" w:rsidP="000815D0">
      <w:pPr>
        <w:pStyle w:val="HQOSUBHEADS"/>
        <w:rPr>
          <w:color w:val="auto"/>
          <w:sz w:val="22"/>
          <w:szCs w:val="22"/>
        </w:rPr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4230"/>
        <w:gridCol w:w="2997"/>
      </w:tblGrid>
      <w:tr w:rsidR="00242209" w:rsidRPr="000815D0" w:rsidTr="005B6BD0">
        <w:trPr>
          <w:trHeight w:val="827"/>
          <w:jc w:val="center"/>
        </w:trPr>
        <w:tc>
          <w:tcPr>
            <w:tcW w:w="2439" w:type="dxa"/>
            <w:shd w:val="clear" w:color="auto" w:fill="006579"/>
          </w:tcPr>
          <w:p w:rsidR="00242209" w:rsidRPr="000815D0" w:rsidRDefault="00242209" w:rsidP="00242209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0815D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Data for the month of:</w:t>
            </w:r>
          </w:p>
        </w:tc>
        <w:tc>
          <w:tcPr>
            <w:tcW w:w="4230" w:type="dxa"/>
            <w:shd w:val="clear" w:color="auto" w:fill="006579"/>
          </w:tcPr>
          <w:p w:rsidR="00242209" w:rsidRPr="000815D0" w:rsidRDefault="005B6BD0" w:rsidP="004C3283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Number of residents on the target unit or home area with physical restraints documented on the Restraint Record on the same day as the audit</w:t>
            </w:r>
          </w:p>
        </w:tc>
        <w:tc>
          <w:tcPr>
            <w:tcW w:w="2997" w:type="dxa"/>
            <w:shd w:val="clear" w:color="auto" w:fill="006579"/>
          </w:tcPr>
          <w:p w:rsidR="00242209" w:rsidRPr="000815D0" w:rsidRDefault="004C3283" w:rsidP="005B6BD0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Total number </w:t>
            </w:r>
            <w:r w:rsidR="005B6BD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of residents on the target unit or home area on the day of the audit</w:t>
            </w:r>
          </w:p>
        </w:tc>
      </w:tr>
      <w:tr w:rsidR="00242209" w:rsidRPr="000815D0" w:rsidTr="005B6BD0">
        <w:trPr>
          <w:jc w:val="center"/>
        </w:trPr>
        <w:tc>
          <w:tcPr>
            <w:tcW w:w="2439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230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2997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5B6BD0">
        <w:trPr>
          <w:jc w:val="center"/>
        </w:trPr>
        <w:tc>
          <w:tcPr>
            <w:tcW w:w="2439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230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2997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5B6BD0">
        <w:trPr>
          <w:jc w:val="center"/>
        </w:trPr>
        <w:tc>
          <w:tcPr>
            <w:tcW w:w="2439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230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2997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5B6BD0">
        <w:trPr>
          <w:jc w:val="center"/>
        </w:trPr>
        <w:tc>
          <w:tcPr>
            <w:tcW w:w="2439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230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2997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5B6BD0">
        <w:trPr>
          <w:jc w:val="center"/>
        </w:trPr>
        <w:tc>
          <w:tcPr>
            <w:tcW w:w="2439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230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2997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5B6BD0">
        <w:trPr>
          <w:jc w:val="center"/>
        </w:trPr>
        <w:tc>
          <w:tcPr>
            <w:tcW w:w="2439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230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2997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5B6BD0">
        <w:trPr>
          <w:jc w:val="center"/>
        </w:trPr>
        <w:tc>
          <w:tcPr>
            <w:tcW w:w="2439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230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2997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5B6BD0">
        <w:trPr>
          <w:jc w:val="center"/>
        </w:trPr>
        <w:tc>
          <w:tcPr>
            <w:tcW w:w="2439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230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2997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5B6BD0">
        <w:trPr>
          <w:jc w:val="center"/>
        </w:trPr>
        <w:tc>
          <w:tcPr>
            <w:tcW w:w="2439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230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2997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5B6BD0">
        <w:trPr>
          <w:jc w:val="center"/>
        </w:trPr>
        <w:tc>
          <w:tcPr>
            <w:tcW w:w="2439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230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2997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5B6BD0">
        <w:trPr>
          <w:jc w:val="center"/>
        </w:trPr>
        <w:tc>
          <w:tcPr>
            <w:tcW w:w="2439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230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2997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5B6BD0">
        <w:trPr>
          <w:jc w:val="center"/>
        </w:trPr>
        <w:tc>
          <w:tcPr>
            <w:tcW w:w="2439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230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2997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</w:tbl>
    <w:p w:rsidR="00242209" w:rsidRDefault="00242209" w:rsidP="000815D0">
      <w:pPr>
        <w:pStyle w:val="HQOSUBHEADS"/>
        <w:rPr>
          <w:color w:val="auto"/>
          <w:sz w:val="22"/>
          <w:szCs w:val="22"/>
        </w:rPr>
      </w:pPr>
    </w:p>
    <w:p w:rsidR="005B6BD0" w:rsidRPr="000815D0" w:rsidRDefault="005B6BD0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5B6BD0" w:rsidRPr="005B6BD0" w:rsidRDefault="005B6BD0" w:rsidP="005B6BD0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5B6BD0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5B6BD0" w:rsidRPr="005B6BD0" w:rsidRDefault="005B6BD0" w:rsidP="005B6BD0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5B6BD0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5B6BD0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504"/>
      </w:tblGrid>
      <w:tr w:rsidR="000815D0" w:rsidRPr="00284A37" w:rsidTr="005B6BD0">
        <w:tc>
          <w:tcPr>
            <w:tcW w:w="9504" w:type="dxa"/>
            <w:shd w:val="clear" w:color="auto" w:fill="D9D9D9" w:themeFill="background1" w:themeFillShade="D9"/>
          </w:tcPr>
          <w:p w:rsidR="005B6BD0" w:rsidRDefault="005B6BD0" w:rsidP="005B6BD0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C04DF">
              <w:rPr>
                <w:rFonts w:ascii="Arial" w:hAnsi="Arial" w:cs="Arial"/>
                <w:u w:val="single"/>
              </w:rPr>
              <w:lastRenderedPageBreak/>
              <w:t xml:space="preserve">The Residents First Website will make all calculations. </w:t>
            </w:r>
          </w:p>
          <w:p w:rsidR="005B6BD0" w:rsidRPr="005C04DF" w:rsidRDefault="005B6BD0" w:rsidP="005B6BD0">
            <w:pPr>
              <w:spacing w:line="276" w:lineRule="auto"/>
              <w:rPr>
                <w:rFonts w:ascii="Arial" w:hAnsi="Arial" w:cs="Arial"/>
              </w:rPr>
            </w:pPr>
            <w:r w:rsidRPr="005C04DF">
              <w:rPr>
                <w:rFonts w:ascii="Arial" w:hAnsi="Arial" w:cs="Arial"/>
              </w:rPr>
              <w:t>For your information only: The numerator for this measure is the number of residents with physical restraints documented on the Restraint Record on the same day as the audit</w:t>
            </w:r>
            <w:r>
              <w:rPr>
                <w:rFonts w:ascii="Arial" w:hAnsi="Arial" w:cs="Arial"/>
              </w:rPr>
              <w:t>.</w:t>
            </w:r>
          </w:p>
          <w:p w:rsidR="000815D0" w:rsidRPr="00284A37" w:rsidRDefault="005B6BD0" w:rsidP="005B6BD0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CA"/>
              </w:rPr>
            </w:pPr>
            <w:r w:rsidRPr="005C04DF">
              <w:rPr>
                <w:rFonts w:ascii="Arial" w:hAnsi="Arial" w:cs="Arial"/>
              </w:rPr>
              <w:t xml:space="preserve">The denominator for this measure is the total number of residents </w:t>
            </w:r>
            <w:r>
              <w:rPr>
                <w:rFonts w:ascii="Arial" w:hAnsi="Arial" w:cs="Arial"/>
              </w:rPr>
              <w:t>on the target unit or home area</w:t>
            </w:r>
            <w:r w:rsidRPr="005C04DF">
              <w:rPr>
                <w:rFonts w:ascii="Arial" w:hAnsi="Arial" w:cs="Arial"/>
              </w:rPr>
              <w:t xml:space="preserve"> on the day of the audit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0815D0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5F174C" w:rsidRPr="000815D0" w:rsidRDefault="005F174C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sectPr w:rsidR="005F174C" w:rsidRPr="000815D0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98" w:rsidRDefault="00FC0998" w:rsidP="009E0010">
      <w:r>
        <w:separator/>
      </w:r>
    </w:p>
  </w:endnote>
  <w:endnote w:type="continuationSeparator" w:id="0">
    <w:p w:rsidR="00FC0998" w:rsidRDefault="00FC0998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F83B93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F83B93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F83B93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C41A21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465F39">
      <w:rPr>
        <w:rStyle w:val="PageNumber"/>
        <w:rFonts w:ascii="Arial" w:hAnsi="Arial" w:cs="Arial"/>
        <w:sz w:val="22"/>
        <w:szCs w:val="22"/>
        <w:lang w:val="en-CA"/>
      </w:rPr>
      <w:t>rf-measures-</w:t>
    </w:r>
    <w:r w:rsidR="004C3283">
      <w:rPr>
        <w:rStyle w:val="PageNumber"/>
        <w:rFonts w:ascii="Arial" w:hAnsi="Arial" w:cs="Arial"/>
        <w:sz w:val="22"/>
        <w:szCs w:val="22"/>
        <w:lang w:val="en-CA"/>
      </w:rPr>
      <w:t>falls-</w:t>
    </w:r>
    <w:r w:rsidR="005B6BD0">
      <w:rPr>
        <w:rStyle w:val="PageNumber"/>
        <w:rFonts w:ascii="Arial" w:hAnsi="Arial" w:cs="Arial"/>
        <w:sz w:val="22"/>
        <w:szCs w:val="22"/>
        <w:lang w:val="en-CA"/>
      </w:rPr>
      <w:t>7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</w:t>
    </w:r>
    <w:r w:rsidR="005B6BD0">
      <w:rPr>
        <w:rStyle w:val="PageNumber"/>
        <w:rFonts w:ascii="Arial" w:hAnsi="Arial" w:cs="Arial"/>
        <w:sz w:val="22"/>
        <w:szCs w:val="22"/>
        <w:lang w:val="en-CA"/>
      </w:rPr>
      <w:t>balancing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98" w:rsidRDefault="00FC0998" w:rsidP="009E0010">
      <w:r>
        <w:separator/>
      </w:r>
    </w:p>
  </w:footnote>
  <w:footnote w:type="continuationSeparator" w:id="0">
    <w:p w:rsidR="00FC0998" w:rsidRDefault="00FC0998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01AD7"/>
    <w:multiLevelType w:val="hybridMultilevel"/>
    <w:tmpl w:val="C172C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97739F"/>
    <w:multiLevelType w:val="hybridMultilevel"/>
    <w:tmpl w:val="E9866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8B779F"/>
    <w:multiLevelType w:val="hybridMultilevel"/>
    <w:tmpl w:val="D0AE3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945F4"/>
    <w:multiLevelType w:val="hybridMultilevel"/>
    <w:tmpl w:val="AEAC7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C56CC8"/>
    <w:multiLevelType w:val="hybridMultilevel"/>
    <w:tmpl w:val="05C0E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2"/>
  </w:num>
  <w:num w:numId="3">
    <w:abstractNumId w:val="24"/>
  </w:num>
  <w:num w:numId="4">
    <w:abstractNumId w:val="4"/>
  </w:num>
  <w:num w:numId="5">
    <w:abstractNumId w:val="9"/>
  </w:num>
  <w:num w:numId="6">
    <w:abstractNumId w:val="40"/>
  </w:num>
  <w:num w:numId="7">
    <w:abstractNumId w:val="30"/>
  </w:num>
  <w:num w:numId="8">
    <w:abstractNumId w:val="3"/>
  </w:num>
  <w:num w:numId="9">
    <w:abstractNumId w:val="27"/>
  </w:num>
  <w:num w:numId="10">
    <w:abstractNumId w:val="33"/>
  </w:num>
  <w:num w:numId="11">
    <w:abstractNumId w:val="34"/>
  </w:num>
  <w:num w:numId="12">
    <w:abstractNumId w:val="12"/>
  </w:num>
  <w:num w:numId="13">
    <w:abstractNumId w:val="29"/>
  </w:num>
  <w:num w:numId="14">
    <w:abstractNumId w:val="15"/>
  </w:num>
  <w:num w:numId="15">
    <w:abstractNumId w:val="5"/>
  </w:num>
  <w:num w:numId="16">
    <w:abstractNumId w:val="16"/>
  </w:num>
  <w:num w:numId="17">
    <w:abstractNumId w:val="42"/>
  </w:num>
  <w:num w:numId="18">
    <w:abstractNumId w:val="8"/>
  </w:num>
  <w:num w:numId="19">
    <w:abstractNumId w:val="2"/>
  </w:num>
  <w:num w:numId="20">
    <w:abstractNumId w:val="36"/>
  </w:num>
  <w:num w:numId="21">
    <w:abstractNumId w:val="1"/>
  </w:num>
  <w:num w:numId="22">
    <w:abstractNumId w:val="39"/>
  </w:num>
  <w:num w:numId="23">
    <w:abstractNumId w:val="38"/>
  </w:num>
  <w:num w:numId="24">
    <w:abstractNumId w:val="37"/>
  </w:num>
  <w:num w:numId="25">
    <w:abstractNumId w:val="13"/>
  </w:num>
  <w:num w:numId="26">
    <w:abstractNumId w:val="35"/>
  </w:num>
  <w:num w:numId="27">
    <w:abstractNumId w:val="26"/>
  </w:num>
  <w:num w:numId="28">
    <w:abstractNumId w:val="41"/>
  </w:num>
  <w:num w:numId="29">
    <w:abstractNumId w:val="21"/>
  </w:num>
  <w:num w:numId="30">
    <w:abstractNumId w:val="10"/>
  </w:num>
  <w:num w:numId="31">
    <w:abstractNumId w:val="14"/>
  </w:num>
  <w:num w:numId="32">
    <w:abstractNumId w:val="20"/>
  </w:num>
  <w:num w:numId="33">
    <w:abstractNumId w:val="28"/>
  </w:num>
  <w:num w:numId="34">
    <w:abstractNumId w:val="31"/>
  </w:num>
  <w:num w:numId="35">
    <w:abstractNumId w:val="0"/>
  </w:num>
  <w:num w:numId="36">
    <w:abstractNumId w:val="7"/>
  </w:num>
  <w:num w:numId="37">
    <w:abstractNumId w:val="11"/>
  </w:num>
  <w:num w:numId="38">
    <w:abstractNumId w:val="25"/>
  </w:num>
  <w:num w:numId="39">
    <w:abstractNumId w:val="23"/>
  </w:num>
  <w:num w:numId="40">
    <w:abstractNumId w:val="19"/>
  </w:num>
  <w:num w:numId="41">
    <w:abstractNumId w:val="22"/>
  </w:num>
  <w:num w:numId="42">
    <w:abstractNumId w:val="1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00E6"/>
    <w:rsid w:val="00032EE6"/>
    <w:rsid w:val="000373E2"/>
    <w:rsid w:val="00041D3B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531BE"/>
    <w:rsid w:val="00153715"/>
    <w:rsid w:val="00162BBD"/>
    <w:rsid w:val="0017515B"/>
    <w:rsid w:val="00176880"/>
    <w:rsid w:val="00182CAA"/>
    <w:rsid w:val="0018691B"/>
    <w:rsid w:val="001A4DC7"/>
    <w:rsid w:val="001A5743"/>
    <w:rsid w:val="001A5A55"/>
    <w:rsid w:val="001B5E0E"/>
    <w:rsid w:val="001D14C2"/>
    <w:rsid w:val="001F0230"/>
    <w:rsid w:val="002175F8"/>
    <w:rsid w:val="00242209"/>
    <w:rsid w:val="00273CC2"/>
    <w:rsid w:val="00284A37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427D"/>
    <w:rsid w:val="00456B9B"/>
    <w:rsid w:val="004616B0"/>
    <w:rsid w:val="00463218"/>
    <w:rsid w:val="00465F39"/>
    <w:rsid w:val="00482E54"/>
    <w:rsid w:val="00486336"/>
    <w:rsid w:val="00495028"/>
    <w:rsid w:val="004A21CA"/>
    <w:rsid w:val="004C3283"/>
    <w:rsid w:val="004C35E5"/>
    <w:rsid w:val="004C541C"/>
    <w:rsid w:val="004D0C98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B6BD0"/>
    <w:rsid w:val="005E5AE1"/>
    <w:rsid w:val="005F174C"/>
    <w:rsid w:val="005F7357"/>
    <w:rsid w:val="00600D8F"/>
    <w:rsid w:val="00620D7E"/>
    <w:rsid w:val="00653279"/>
    <w:rsid w:val="0066030A"/>
    <w:rsid w:val="00662611"/>
    <w:rsid w:val="00684AF0"/>
    <w:rsid w:val="006928B9"/>
    <w:rsid w:val="006A2A19"/>
    <w:rsid w:val="006B511B"/>
    <w:rsid w:val="006C2272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B46EE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B7C13"/>
    <w:rsid w:val="009E0010"/>
    <w:rsid w:val="009E60F1"/>
    <w:rsid w:val="009F7765"/>
    <w:rsid w:val="00A20CAA"/>
    <w:rsid w:val="00A23A7F"/>
    <w:rsid w:val="00A2557C"/>
    <w:rsid w:val="00A6271D"/>
    <w:rsid w:val="00A703AC"/>
    <w:rsid w:val="00A8104A"/>
    <w:rsid w:val="00AC242F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1A21"/>
    <w:rsid w:val="00C47D0C"/>
    <w:rsid w:val="00C610BD"/>
    <w:rsid w:val="00C82530"/>
    <w:rsid w:val="00CA1755"/>
    <w:rsid w:val="00CB641D"/>
    <w:rsid w:val="00CC1E2E"/>
    <w:rsid w:val="00CC39C9"/>
    <w:rsid w:val="00CD5294"/>
    <w:rsid w:val="00CD5FBE"/>
    <w:rsid w:val="00CF1E56"/>
    <w:rsid w:val="00CF2505"/>
    <w:rsid w:val="00CF4ECA"/>
    <w:rsid w:val="00D129EC"/>
    <w:rsid w:val="00D54ACF"/>
    <w:rsid w:val="00D64778"/>
    <w:rsid w:val="00D659E7"/>
    <w:rsid w:val="00D70C56"/>
    <w:rsid w:val="00D85044"/>
    <w:rsid w:val="00D86084"/>
    <w:rsid w:val="00DD14D2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65B"/>
    <w:rsid w:val="00E94E86"/>
    <w:rsid w:val="00EA1FA5"/>
    <w:rsid w:val="00ED02AE"/>
    <w:rsid w:val="00EE7734"/>
    <w:rsid w:val="00F0029C"/>
    <w:rsid w:val="00F005F5"/>
    <w:rsid w:val="00F0487A"/>
    <w:rsid w:val="00F11382"/>
    <w:rsid w:val="00F3368D"/>
    <w:rsid w:val="00F349D3"/>
    <w:rsid w:val="00F35E1E"/>
    <w:rsid w:val="00F4321B"/>
    <w:rsid w:val="00F64A75"/>
    <w:rsid w:val="00F673A7"/>
    <w:rsid w:val="00F67949"/>
    <w:rsid w:val="00F76769"/>
    <w:rsid w:val="00F83B93"/>
    <w:rsid w:val="00F84724"/>
    <w:rsid w:val="00F87505"/>
    <w:rsid w:val="00F91A6E"/>
    <w:rsid w:val="00FA60DD"/>
    <w:rsid w:val="00FC0998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056098"/>
    <w:rsid w:val="003F1616"/>
    <w:rsid w:val="00515AB9"/>
    <w:rsid w:val="006B03A6"/>
    <w:rsid w:val="007D30BE"/>
    <w:rsid w:val="00A20142"/>
    <w:rsid w:val="00B27F9A"/>
    <w:rsid w:val="00B32FBC"/>
    <w:rsid w:val="00C80F2A"/>
    <w:rsid w:val="00E22E29"/>
    <w:rsid w:val="00E4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9B8D4-ABF7-4DED-A5A5-DEA4366F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hsingh</cp:lastModifiedBy>
  <cp:revision>2</cp:revision>
  <cp:lastPrinted>2010-07-06T18:40:00Z</cp:lastPrinted>
  <dcterms:created xsi:type="dcterms:W3CDTF">2013-09-05T13:52:00Z</dcterms:created>
  <dcterms:modified xsi:type="dcterms:W3CDTF">2013-09-05T13:52:00Z</dcterms:modified>
</cp:coreProperties>
</file>